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78" w:rsidRPr="00FF2E78" w:rsidRDefault="00FF2E78" w:rsidP="00FF2E78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6"/>
          <w:u w:val="single"/>
          <w:lang w:eastAsia="ru-RU"/>
        </w:rPr>
      </w:pPr>
      <w:r w:rsidRPr="00FF2E78">
        <w:rPr>
          <w:rFonts w:ascii="Times New Roman" w:eastAsia="Times New Roman" w:hAnsi="Times New Roman" w:cs="Times New Roman"/>
          <w:b/>
          <w:bCs/>
          <w:color w:val="444444"/>
          <w:sz w:val="32"/>
          <w:szCs w:val="36"/>
          <w:u w:val="single"/>
          <w:lang w:eastAsia="ru-RU"/>
        </w:rPr>
        <w:t>Календарь эколога 2022</w:t>
      </w:r>
    </w:p>
    <w:tbl>
      <w:tblPr>
        <w:tblW w:w="9229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1"/>
        <w:gridCol w:w="1788"/>
      </w:tblGrid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Cs w:val="19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b/>
                <w:bCs/>
                <w:color w:val="444444"/>
                <w:szCs w:val="19"/>
                <w:lang w:eastAsia="ru-RU"/>
              </w:rPr>
              <w:t>Отчёт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Cs w:val="19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b/>
                <w:bCs/>
                <w:color w:val="444444"/>
                <w:szCs w:val="19"/>
                <w:lang w:eastAsia="ru-RU"/>
              </w:rPr>
              <w:t>Срок сдачи</w:t>
            </w:r>
          </w:p>
        </w:tc>
      </w:tr>
      <w:tr w:rsidR="00FF2E78" w:rsidRPr="00FF2E78" w:rsidTr="00FF2E78">
        <w:tc>
          <w:tcPr>
            <w:tcW w:w="9229" w:type="dxa"/>
            <w:gridSpan w:val="2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19"/>
                <w:szCs w:val="19"/>
                <w:u w:val="single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19"/>
                <w:u w:val="single"/>
                <w:lang w:eastAsia="ru-RU"/>
              </w:rPr>
              <w:t>I квартал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Журнал движения отходов по итогам календарного года, по состоянию на 1 января года, следующего </w:t>
            </w:r>
            <w:proofErr w:type="gramStart"/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</w:t>
            </w:r>
            <w:proofErr w:type="gramEnd"/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чётным.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0.01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чёт по формам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 3.2, 3.3 – за 4 квартал 202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0.01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чёт по форме 2-ТП (</w:t>
            </w:r>
            <w:proofErr w:type="spellStart"/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дхоз</w:t>
            </w:r>
            <w:proofErr w:type="spellEnd"/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  <w:r w:rsidR="0015344E" w:rsidRPr="001534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1534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 2021 год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4.01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чёт по форме 2-ТП (воздух)</w:t>
            </w:r>
            <w:r w:rsidR="001534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4.01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чёт по форме 2-ТП (отходы)</w:t>
            </w:r>
            <w:r w:rsidR="001534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01.02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несени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латы за НВОС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01.03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доставление декларации НВОС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0.03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чёт по формам 6.1, 6.2, 6.3 – «Сведения, полученные в результате наблюдений за водными объектами»</w:t>
            </w:r>
            <w:r w:rsidR="001534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5.03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153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чёт по </w:t>
            </w:r>
            <w:r w:rsidR="0015344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зультатам осуществления производственного экологического контроля за 2021 год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5.03.2022</w:t>
            </w:r>
          </w:p>
        </w:tc>
      </w:tr>
      <w:tr w:rsidR="00FF2E78" w:rsidRPr="00FF2E78" w:rsidTr="00FF2E78">
        <w:tc>
          <w:tcPr>
            <w:tcW w:w="9229" w:type="dxa"/>
            <w:gridSpan w:val="2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19"/>
                <w:szCs w:val="19"/>
                <w:u w:val="single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19"/>
                <w:u w:val="single"/>
                <w:lang w:eastAsia="ru-RU"/>
              </w:rPr>
              <w:t>II квартал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екларация о количестве выпущенных товаров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01.04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тчёт о выполнении нормативов утилизации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01.04.2022</w:t>
            </w:r>
          </w:p>
        </w:tc>
      </w:tr>
      <w:tr w:rsidR="00FF2E78" w:rsidRPr="00FF2E78" w:rsidTr="001879E4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187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счёт и оплата экологического сбора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18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5.04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чёт по формам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 3.2, 3.3 – за 1 квартал 2022 г.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5.04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урнал движения отходов за 1 квартал (приказ №1028 от 08.12.2020г.)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5.04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счёт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 внесение суммы авансового платежа за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ВОС з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I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вартал 2022 года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0.04.2022</w:t>
            </w:r>
          </w:p>
        </w:tc>
      </w:tr>
      <w:tr w:rsidR="00FF2E78" w:rsidRPr="00FF2E78" w:rsidTr="00FF2E78">
        <w:tc>
          <w:tcPr>
            <w:tcW w:w="9229" w:type="dxa"/>
            <w:gridSpan w:val="2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19"/>
                <w:szCs w:val="19"/>
                <w:u w:val="single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19"/>
                <w:u w:val="single"/>
                <w:lang w:eastAsia="ru-RU"/>
              </w:rPr>
              <w:t>III квартал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чёт по формам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 3.2, 3.3 – за 2 квартал 2022 г.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5.07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урнал движения отходов за 2 квартал (приказ №1028 от 08.12.2020г.)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5.07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счёт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 внесение суммы авансового платежа за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ВОС з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II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вартал 2022 года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0.07.2022</w:t>
            </w:r>
          </w:p>
        </w:tc>
      </w:tr>
      <w:tr w:rsidR="00FF2E78" w:rsidRPr="00FF2E78" w:rsidTr="00FF2E78">
        <w:tc>
          <w:tcPr>
            <w:tcW w:w="9229" w:type="dxa"/>
            <w:gridSpan w:val="2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IV квартал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чёт по формам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.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, 3.2, 3.3 – за 3 квартал 2022 года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17.10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урнал движения отходов за 3 квартал (приказ №1028 от 08.12.2020г.)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5.10.2022</w:t>
            </w:r>
          </w:p>
        </w:tc>
      </w:tr>
      <w:tr w:rsidR="00FF2E78" w:rsidRPr="00FF2E78" w:rsidTr="00FF2E78">
        <w:tc>
          <w:tcPr>
            <w:tcW w:w="0" w:type="auto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Расчёт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 внесение суммы авансового платежа за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ВОС з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III</w:t>
            </w: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вартал 2022 года</w:t>
            </w:r>
          </w:p>
        </w:tc>
        <w:tc>
          <w:tcPr>
            <w:tcW w:w="1788" w:type="dxa"/>
            <w:shd w:val="clear" w:color="auto" w:fill="FFFFFF"/>
            <w:hideMark/>
          </w:tcPr>
          <w:p w:rsidR="00FF2E78" w:rsidRPr="00FF2E78" w:rsidRDefault="00FF2E78" w:rsidP="00FF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2E7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 21.10.2022</w:t>
            </w:r>
          </w:p>
        </w:tc>
      </w:tr>
    </w:tbl>
    <w:p w:rsidR="00090918" w:rsidRDefault="00090918"/>
    <w:sectPr w:rsidR="00090918" w:rsidSect="0009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E78"/>
    <w:rsid w:val="00090918"/>
    <w:rsid w:val="0015344E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18"/>
  </w:style>
  <w:style w:type="paragraph" w:styleId="2">
    <w:name w:val="heading 2"/>
    <w:basedOn w:val="a"/>
    <w:link w:val="20"/>
    <w:uiPriority w:val="9"/>
    <w:qFormat/>
    <w:rsid w:val="00FF2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636B-57B2-4476-91FB-A10CA61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</dc:creator>
  <cp:lastModifiedBy>petru</cp:lastModifiedBy>
  <cp:revision>2</cp:revision>
  <dcterms:created xsi:type="dcterms:W3CDTF">2022-10-23T19:43:00Z</dcterms:created>
  <dcterms:modified xsi:type="dcterms:W3CDTF">2022-10-23T19:52:00Z</dcterms:modified>
</cp:coreProperties>
</file>